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9F" w:rsidRPr="00175E13" w:rsidRDefault="0069319F" w:rsidP="0069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69319F" w:rsidRPr="00175E13" w:rsidRDefault="0069319F" w:rsidP="0069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69319F" w:rsidRDefault="0069319F" w:rsidP="000F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D20CF9" w:rsidRPr="00D150A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75685" w:rsidRPr="00D150A6">
        <w:rPr>
          <w:rFonts w:ascii="Times New Roman" w:hAnsi="Times New Roman" w:cs="Times New Roman"/>
          <w:b/>
          <w:sz w:val="28"/>
          <w:szCs w:val="28"/>
        </w:rPr>
        <w:t>класса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Классный руководитель</w:t>
      </w:r>
      <w:r w:rsidR="006A4C82">
        <w:rPr>
          <w:rFonts w:ascii="Times New Roman" w:hAnsi="Times New Roman" w:cs="Times New Roman"/>
          <w:sz w:val="28"/>
          <w:szCs w:val="28"/>
        </w:rPr>
        <w:t xml:space="preserve">: </w:t>
      </w:r>
      <w:r w:rsidR="006A4C82" w:rsidRPr="00D150A6">
        <w:rPr>
          <w:rFonts w:ascii="Times New Roman" w:hAnsi="Times New Roman" w:cs="Times New Roman"/>
          <w:b/>
          <w:sz w:val="28"/>
          <w:szCs w:val="28"/>
        </w:rPr>
        <w:t>Плохова И.В.</w:t>
      </w:r>
    </w:p>
    <w:tbl>
      <w:tblPr>
        <w:tblStyle w:val="a3"/>
        <w:tblW w:w="0" w:type="auto"/>
        <w:tblLook w:val="04A0"/>
      </w:tblPr>
      <w:tblGrid>
        <w:gridCol w:w="954"/>
        <w:gridCol w:w="2317"/>
        <w:gridCol w:w="6829"/>
        <w:gridCol w:w="1910"/>
        <w:gridCol w:w="3604"/>
      </w:tblGrid>
      <w:tr w:rsidR="000E1527" w:rsidTr="0093186B">
        <w:trPr>
          <w:trHeight w:val="493"/>
        </w:trPr>
        <w:tc>
          <w:tcPr>
            <w:tcW w:w="954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829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910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164BB2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12435C" w:rsidRPr="0012435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2435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2435C" w:rsidRPr="001243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43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164BB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A4C82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829" w:type="dxa"/>
          </w:tcPr>
          <w:p w:rsidR="001F548C" w:rsidRPr="00164BB2" w:rsidRDefault="00164BB2" w:rsidP="0072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2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Табличное умножение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03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5B7FC4">
              <w:t xml:space="preserve"> </w:t>
            </w:r>
            <w:hyperlink r:id="rId5" w:history="1">
              <w:r w:rsidR="00722C66" w:rsidRPr="00722C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213/start/214086/</w:t>
              </w:r>
            </w:hyperlink>
            <w:r w:rsidR="00722C66" w:rsidRPr="00722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t xml:space="preserve"> 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C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22C66">
              <w:rPr>
                <w:rFonts w:ascii="Times New Roman" w:hAnsi="Times New Roman" w:cs="Times New Roman"/>
                <w:sz w:val="28"/>
                <w:szCs w:val="28"/>
              </w:rPr>
              <w:t xml:space="preserve">, 4, стр. 81, 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C66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C66">
              <w:rPr>
                <w:rFonts w:ascii="Times New Roman" w:hAnsi="Times New Roman" w:cs="Times New Roman"/>
                <w:sz w:val="28"/>
                <w:szCs w:val="28"/>
              </w:rPr>
              <w:t xml:space="preserve">. Стр. 82.  № 5.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10" w:type="dxa"/>
          </w:tcPr>
          <w:p w:rsidR="001F548C" w:rsidRPr="00164BB2" w:rsidRDefault="00103E98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58 – 62.</w:t>
            </w:r>
          </w:p>
        </w:tc>
        <w:tc>
          <w:tcPr>
            <w:tcW w:w="3604" w:type="dxa"/>
          </w:tcPr>
          <w:p w:rsidR="001F548C" w:rsidRPr="00164BB2" w:rsidRDefault="00C86A33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164BB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A4C82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6829" w:type="dxa"/>
          </w:tcPr>
          <w:p w:rsidR="001F548C" w:rsidRPr="00164BB2" w:rsidRDefault="00D20CF9" w:rsidP="000E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FB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E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ги </w:t>
            </w:r>
            <w:r w:rsidR="005B7FC4"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527">
              <w:t xml:space="preserve"> </w:t>
            </w:r>
            <w:hyperlink r:id="rId6" w:history="1">
              <w:r w:rsidR="000E1527" w:rsidRPr="000E152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42/start/220863/</w:t>
              </w:r>
            </w:hyperlink>
            <w:r w:rsidR="000E1527" w:rsidRPr="000E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527">
              <w:rPr>
                <w:rFonts w:ascii="Times New Roman" w:hAnsi="Times New Roman" w:cs="Times New Roman"/>
                <w:sz w:val="28"/>
                <w:szCs w:val="28"/>
              </w:rPr>
              <w:t xml:space="preserve">  108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уп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527">
              <w:rPr>
                <w:rFonts w:ascii="Times New Roman" w:hAnsi="Times New Roman" w:cs="Times New Roman"/>
                <w:sz w:val="28"/>
                <w:szCs w:val="28"/>
              </w:rPr>
              <w:t xml:space="preserve"> 183, 184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1910" w:type="dxa"/>
          </w:tcPr>
          <w:p w:rsidR="001F548C" w:rsidRPr="00164BB2" w:rsidRDefault="000E1527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53-55</w:t>
            </w:r>
            <w:r w:rsidR="007A79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09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учить правило.</w:t>
            </w:r>
          </w:p>
        </w:tc>
        <w:tc>
          <w:tcPr>
            <w:tcW w:w="3604" w:type="dxa"/>
          </w:tcPr>
          <w:p w:rsidR="00C86A33" w:rsidRPr="00D150A6" w:rsidRDefault="00C86A33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bookmarkStart w:id="0" w:name="_GoBack"/>
        <w:bookmarkEnd w:id="0"/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164BB2" w:rsidRDefault="006A4C8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829" w:type="dxa"/>
          </w:tcPr>
          <w:p w:rsidR="006F4A3D" w:rsidRDefault="006E69A7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4A3D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места.</w:t>
            </w:r>
          </w:p>
          <w:p w:rsidR="006F4A3D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едложенные упражнения самостоятельно.</w:t>
            </w:r>
          </w:p>
          <w:p w:rsidR="006F4A3D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тание малого мяча на дальность.</w:t>
            </w:r>
          </w:p>
          <w:p w:rsidR="006F4A3D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тание малого мяча в цель.</w:t>
            </w:r>
          </w:p>
          <w:p w:rsidR="006E69A7" w:rsidRPr="0012435C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ание малого мяча на заданное расстояние.</w:t>
            </w:r>
          </w:p>
          <w:p w:rsidR="001F548C" w:rsidRPr="000E1527" w:rsidRDefault="001F548C" w:rsidP="006E6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F548C" w:rsidRPr="00164BB2" w:rsidRDefault="001F548C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8569C3" w:rsidRPr="00164BB2" w:rsidRDefault="008569C3" w:rsidP="0085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EE6DB1" w:rsidRDefault="008569C3" w:rsidP="008569C3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tankowalewa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@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yandex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u</w:t>
            </w:r>
            <w:proofErr w:type="spellEnd"/>
            <w:r w:rsid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D20CF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829" w:type="dxa"/>
          </w:tcPr>
          <w:p w:rsidR="006F4A3D" w:rsidRPr="00D23065" w:rsidRDefault="006F4A3D" w:rsidP="006F4A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  <w:r w:rsidRPr="00E43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en</w:t>
            </w:r>
            <w:proofErr w:type="spellEnd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das </w:t>
            </w:r>
            <w:proofErr w:type="spellStart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chen</w:t>
            </w:r>
            <w:proofErr w:type="spellEnd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 </w:t>
            </w:r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</w:t>
            </w:r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olden </w:t>
            </w:r>
            <w:proofErr w:type="spellStart"/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ns</w:t>
            </w:r>
            <w:proofErr w:type="spellEnd"/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6F4A3D" w:rsidRPr="00D23065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F2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 xml:space="preserve">Выполни упр.6 </w:t>
            </w:r>
            <w:proofErr w:type="spellStart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) –прочитай; с) выбери правильный ответ на стр.81.</w:t>
            </w:r>
          </w:p>
          <w:p w:rsidR="006F4A3D" w:rsidRPr="00D23065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2)Запиши в свою словарную тетрадь слова в рамке на стр.83.Заучи их наизусть.</w:t>
            </w:r>
          </w:p>
          <w:p w:rsidR="001F548C" w:rsidRPr="00164BB2" w:rsidRDefault="001F548C" w:rsidP="0012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7245C" w:rsidRPr="00A12C1E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A3D" w:rsidRPr="00D23065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4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Прочитай и переведи упр.7b) на стр</w:t>
            </w:r>
            <w:r w:rsidRPr="00E43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 xml:space="preserve"> 86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F2A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 xml:space="preserve">ользуй 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к с кнопкой на стр. 87</w:t>
            </w:r>
          </w:p>
          <w:p w:rsidR="001F548C" w:rsidRPr="00164BB2" w:rsidRDefault="006F4A3D" w:rsidP="0085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 xml:space="preserve">2)Изучи правило из учебника на стр.86 упр.5.На основе этого правила выполни упр.1 </w:t>
            </w:r>
            <w:proofErr w:type="spellStart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)  в р.т. на стр.54-55</w:t>
            </w:r>
          </w:p>
        </w:tc>
        <w:tc>
          <w:tcPr>
            <w:tcW w:w="3604" w:type="dxa"/>
          </w:tcPr>
          <w:p w:rsidR="00C86A33" w:rsidRPr="00164BB2" w:rsidRDefault="00C86A33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C86A33" w:rsidRPr="00164BB2" w:rsidRDefault="009A2E7F" w:rsidP="00D71902">
            <w:pPr>
              <w:rPr>
                <w:sz w:val="28"/>
                <w:szCs w:val="28"/>
              </w:rPr>
            </w:pPr>
            <w:hyperlink r:id="rId8" w:history="1"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C86A33" w:rsidRPr="00164BB2" w:rsidRDefault="00C86A33" w:rsidP="00C8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F548C" w:rsidRPr="00164BB2" w:rsidRDefault="00C86A33" w:rsidP="00C8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0E1527" w:rsidRPr="00164BB2" w:rsidTr="0093186B">
        <w:trPr>
          <w:trHeight w:val="508"/>
        </w:trPr>
        <w:tc>
          <w:tcPr>
            <w:tcW w:w="954" w:type="dxa"/>
          </w:tcPr>
          <w:p w:rsidR="001F548C" w:rsidRPr="00164BB2" w:rsidRDefault="00070E53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1F548C" w:rsidRPr="00164BB2" w:rsidRDefault="00D150A6" w:rsidP="0044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Мир детского творчества»</w:t>
            </w:r>
          </w:p>
        </w:tc>
        <w:tc>
          <w:tcPr>
            <w:tcW w:w="6829" w:type="dxa"/>
          </w:tcPr>
          <w:p w:rsidR="001F548C" w:rsidRPr="00164BB2" w:rsidRDefault="0039576A" w:rsidP="0094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Тема: « Человек и его украшения».</w:t>
            </w:r>
            <w:r w:rsidR="004470F6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рисунок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кошник».</w:t>
            </w:r>
          </w:p>
        </w:tc>
        <w:tc>
          <w:tcPr>
            <w:tcW w:w="1910" w:type="dxa"/>
          </w:tcPr>
          <w:p w:rsidR="001F548C" w:rsidRPr="00164BB2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150A6" w:rsidRPr="00D150A6" w:rsidRDefault="00D150A6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747"/>
        </w:trPr>
        <w:tc>
          <w:tcPr>
            <w:tcW w:w="954" w:type="dxa"/>
          </w:tcPr>
          <w:p w:rsidR="001F548C" w:rsidRPr="00164BB2" w:rsidRDefault="00D20CF9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164BB2" w:rsidRDefault="00D20CF9" w:rsidP="0044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1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50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апель»</w:t>
            </w:r>
          </w:p>
        </w:tc>
        <w:tc>
          <w:tcPr>
            <w:tcW w:w="6829" w:type="dxa"/>
          </w:tcPr>
          <w:p w:rsidR="001F548C" w:rsidRPr="00164BB2" w:rsidRDefault="0039576A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Ансамбль. Элементы </w:t>
            </w:r>
            <w:proofErr w:type="spellStart"/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двухголосья</w:t>
            </w:r>
            <w:proofErr w:type="spellEnd"/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рисунок музыкального инструмента из ансамбля.</w:t>
            </w:r>
          </w:p>
        </w:tc>
        <w:tc>
          <w:tcPr>
            <w:tcW w:w="191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8822B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</w:tcPr>
          <w:p w:rsidR="001F548C" w:rsidRPr="00164BB2" w:rsidRDefault="00D20CF9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1F548C" w:rsidRPr="00164BB2" w:rsidRDefault="00D20CF9" w:rsidP="0044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1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6829" w:type="dxa"/>
          </w:tcPr>
          <w:p w:rsidR="006F4A3D" w:rsidRDefault="006F4A3D" w:rsidP="0044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6F4A3D" w:rsidRDefault="006F4A3D" w:rsidP="0044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яем броски мяча с места и в движения.</w:t>
            </w:r>
          </w:p>
          <w:p w:rsidR="001F548C" w:rsidRPr="00164BB2" w:rsidRDefault="006F4A3D" w:rsidP="0044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трафной бросок мяча в корзину.</w:t>
            </w:r>
          </w:p>
        </w:tc>
        <w:tc>
          <w:tcPr>
            <w:tcW w:w="191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9C3EBA" w:rsidRPr="00164BB2" w:rsidRDefault="009C3EBA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EE6DB1" w:rsidRDefault="009C3EBA" w:rsidP="009C3EBA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EE6DB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tankowalewa</w:t>
            </w:r>
            <w:proofErr w:type="spellEnd"/>
            <w:r w:rsidRPr="00EE6DB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@</w:t>
            </w:r>
            <w:proofErr w:type="spellStart"/>
            <w:r w:rsidRPr="00EE6DB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yandex</w:t>
            </w:r>
            <w:proofErr w:type="spellEnd"/>
            <w:r w:rsidRPr="00EE6DB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.</w:t>
            </w:r>
            <w:proofErr w:type="spellStart"/>
            <w:r w:rsidRPr="00EE6DB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E1527" w:rsidRPr="00164BB2" w:rsidTr="0093186B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29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910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12435C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829" w:type="dxa"/>
          </w:tcPr>
          <w:p w:rsidR="001F548C" w:rsidRPr="00164BB2" w:rsidRDefault="005C482E" w:rsidP="000E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0E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ги». </w:t>
            </w:r>
            <w:r w:rsidR="000E1527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</w:t>
            </w:r>
            <w:r w:rsidR="000E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0" w:history="1">
              <w:r w:rsidR="000E1527" w:rsidRPr="000E152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344/start/220895/</w:t>
              </w:r>
            </w:hyperlink>
            <w:r w:rsidR="000E1527" w:rsidRPr="000E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527"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527">
              <w:rPr>
                <w:rFonts w:ascii="Times New Roman" w:hAnsi="Times New Roman" w:cs="Times New Roman"/>
                <w:sz w:val="28"/>
                <w:szCs w:val="28"/>
              </w:rPr>
              <w:t xml:space="preserve"> 109 - 110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527">
              <w:rPr>
                <w:rFonts w:ascii="Times New Roman" w:hAnsi="Times New Roman" w:cs="Times New Roman"/>
                <w:sz w:val="28"/>
                <w:szCs w:val="28"/>
              </w:rPr>
              <w:t xml:space="preserve">  186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1527">
              <w:rPr>
                <w:rFonts w:ascii="Times New Roman" w:hAnsi="Times New Roman" w:cs="Times New Roman"/>
                <w:sz w:val="28"/>
                <w:szCs w:val="28"/>
              </w:rPr>
              <w:t xml:space="preserve"> 187, 188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910" w:type="dxa"/>
          </w:tcPr>
          <w:p w:rsidR="001F548C" w:rsidRPr="00164BB2" w:rsidRDefault="007A79A9" w:rsidP="0085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56-58.</w:t>
            </w:r>
          </w:p>
        </w:tc>
        <w:tc>
          <w:tcPr>
            <w:tcW w:w="3604" w:type="dxa"/>
          </w:tcPr>
          <w:p w:rsidR="00D71902" w:rsidRPr="00D150A6" w:rsidRDefault="00D71902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829" w:type="dxa"/>
          </w:tcPr>
          <w:p w:rsidR="001F548C" w:rsidRPr="00164BB2" w:rsidRDefault="00521121" w:rsidP="0039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76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5C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тешествие по материкам</w:t>
            </w:r>
            <w:r w:rsidR="00395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 </w:t>
            </w:r>
            <w:r w:rsidR="0039576A" w:rsidRPr="00395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576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2" w:history="1">
              <w:r w:rsidR="0039576A" w:rsidRPr="003957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61/start/157671/</w:t>
              </w:r>
            </w:hyperlink>
            <w:r w:rsidR="0039576A" w:rsidRPr="0039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76A">
              <w:t xml:space="preserve"> </w:t>
            </w:r>
            <w:r w:rsidRPr="00395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t xml:space="preserve"> 118 – 127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, читать и отв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ечать н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а вопросы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</w:t>
            </w:r>
            <w:proofErr w:type="gramStart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t xml:space="preserve">Доделать до 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а.</w:t>
            </w: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829" w:type="dxa"/>
          </w:tcPr>
          <w:p w:rsidR="001F548C" w:rsidRPr="00164BB2" w:rsidRDefault="005C482E" w:rsidP="005C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7A79A9"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Ш. Перро – Кот в сапогах</w:t>
            </w:r>
            <w:r w:rsidR="007A79A9"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7A7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405308">
              <w:t xml:space="preserve"> </w:t>
            </w:r>
            <w:hyperlink r:id="rId13" w:history="1">
              <w:r w:rsidR="00405308" w:rsidRPr="0040530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7/start/287169/</w:t>
              </w:r>
            </w:hyperlink>
            <w:r w:rsidR="00405308">
              <w:t xml:space="preserve">. 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5308">
              <w:rPr>
                <w:rFonts w:ascii="Times New Roman" w:hAnsi="Times New Roman" w:cs="Times New Roman"/>
                <w:sz w:val="28"/>
                <w:szCs w:val="28"/>
              </w:rPr>
              <w:t xml:space="preserve"> 182 -187 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</w:p>
        </w:tc>
        <w:tc>
          <w:tcPr>
            <w:tcW w:w="1910" w:type="dxa"/>
          </w:tcPr>
          <w:p w:rsidR="001F548C" w:rsidRPr="00164BB2" w:rsidRDefault="002F1D35" w:rsidP="0040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308">
              <w:rPr>
                <w:rFonts w:ascii="Times New Roman" w:hAnsi="Times New Roman" w:cs="Times New Roman"/>
                <w:sz w:val="28"/>
                <w:szCs w:val="28"/>
              </w:rPr>
              <w:t>188 -193 дочитать сказку.</w:t>
            </w: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829" w:type="dxa"/>
          </w:tcPr>
          <w:p w:rsidR="006F4A3D" w:rsidRDefault="006F4A3D" w:rsidP="005C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.</w:t>
            </w:r>
          </w:p>
          <w:p w:rsidR="006F4A3D" w:rsidRDefault="006F4A3D" w:rsidP="005C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тание малого мяча с места на дальность.</w:t>
            </w:r>
          </w:p>
          <w:p w:rsidR="006F4A3D" w:rsidRDefault="006F4A3D" w:rsidP="005C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еодоление полосы препятствий </w:t>
            </w:r>
          </w:p>
          <w:p w:rsidR="006F4A3D" w:rsidRDefault="006F4A3D" w:rsidP="005C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;</w:t>
            </w:r>
          </w:p>
          <w:p w:rsidR="006F4A3D" w:rsidRDefault="006F4A3D" w:rsidP="005C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ыжки со скакалкой;</w:t>
            </w:r>
          </w:p>
          <w:p w:rsidR="001F548C" w:rsidRPr="00164BB2" w:rsidRDefault="006F4A3D" w:rsidP="005C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ловые упражнения.</w:t>
            </w:r>
          </w:p>
        </w:tc>
        <w:tc>
          <w:tcPr>
            <w:tcW w:w="1910" w:type="dxa"/>
          </w:tcPr>
          <w:p w:rsidR="001F548C" w:rsidRPr="006E69A7" w:rsidRDefault="001F548C" w:rsidP="008A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EE6DB1" w:rsidRPr="00164BB2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tankowalewa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@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yandex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</w:tcPr>
          <w:p w:rsidR="001F548C" w:rsidRPr="00164BB2" w:rsidRDefault="00070E5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070E53" w:rsidP="00D71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7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математика»</w:t>
            </w:r>
          </w:p>
        </w:tc>
        <w:tc>
          <w:tcPr>
            <w:tcW w:w="6829" w:type="dxa"/>
          </w:tcPr>
          <w:p w:rsidR="001F548C" w:rsidRPr="00164BB2" w:rsidRDefault="0039576A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C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и конструирование. Квадрат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любую аппликацию из квадратов.</w:t>
            </w:r>
          </w:p>
        </w:tc>
        <w:tc>
          <w:tcPr>
            <w:tcW w:w="191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EE6DB1" w:rsidRPr="00D150A6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EE6D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4" w:history="1"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070E5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164BB2" w:rsidRDefault="00157E6A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</w:t>
            </w:r>
          </w:p>
        </w:tc>
        <w:tc>
          <w:tcPr>
            <w:tcW w:w="6829" w:type="dxa"/>
          </w:tcPr>
          <w:p w:rsidR="001F548C" w:rsidRPr="00164BB2" w:rsidRDefault="005C482E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39576A" w:rsidRPr="00D0600E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.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t xml:space="preserve">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ю из рваной бумаги: «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t>Бабочка».</w:t>
            </w:r>
          </w:p>
        </w:tc>
        <w:tc>
          <w:tcPr>
            <w:tcW w:w="191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EE6DB1" w:rsidRPr="00D150A6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29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910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1243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2435C">
              <w:rPr>
                <w:rFonts w:ascii="Times New Roman" w:hAnsi="Times New Roman" w:cs="Times New Roman"/>
                <w:b/>
                <w:sz w:val="28"/>
                <w:szCs w:val="28"/>
              </w:rPr>
              <w:t>0.0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829" w:type="dxa"/>
          </w:tcPr>
          <w:p w:rsidR="001F548C" w:rsidRPr="00164BB2" w:rsidRDefault="005B7FC4" w:rsidP="0010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«Деление</w:t>
            </w:r>
            <w:r w:rsidR="00297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» 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ерейдите по ссылке.</w:t>
            </w:r>
            <w:r>
              <w:t xml:space="preserve"> </w:t>
            </w:r>
            <w:hyperlink r:id="rId16" w:history="1">
              <w:r w:rsidR="00103E98" w:rsidRPr="00103E9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212/start/214179/</w:t>
              </w:r>
            </w:hyperlink>
            <w:r w:rsidR="00103E98" w:rsidRPr="00103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3E98">
              <w:t xml:space="preserve">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  <w:r w:rsidR="00C41431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 xml:space="preserve"> № 2, 4, стр. 84. № 3,4. Стр. 85.№ 5. 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10" w:type="dxa"/>
          </w:tcPr>
          <w:p w:rsidR="001F548C" w:rsidRPr="00164BB2" w:rsidRDefault="00103E98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63 – 65.</w:t>
            </w:r>
          </w:p>
        </w:tc>
        <w:tc>
          <w:tcPr>
            <w:tcW w:w="3604" w:type="dxa"/>
          </w:tcPr>
          <w:p w:rsidR="00880707" w:rsidRPr="00D150A6" w:rsidRDefault="00880707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829" w:type="dxa"/>
          </w:tcPr>
          <w:p w:rsidR="001F548C" w:rsidRPr="00164BB2" w:rsidRDefault="0085190C" w:rsidP="000E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7321">
              <w:rPr>
                <w:rFonts w:ascii="Times New Roman" w:hAnsi="Times New Roman" w:cs="Times New Roman"/>
                <w:b/>
                <w:sz w:val="28"/>
                <w:szCs w:val="28"/>
              </w:rPr>
              <w:t>Тема: «Что узнали. Чему научились</w:t>
            </w:r>
            <w:r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190C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0E1527" w:rsidRPr="000E152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616/start/289378/</w:t>
              </w:r>
            </w:hyperlink>
            <w:r w:rsidR="000E1527" w:rsidRPr="000E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527">
              <w:t xml:space="preserve">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9A9">
              <w:rPr>
                <w:rFonts w:ascii="Times New Roman" w:hAnsi="Times New Roman" w:cs="Times New Roman"/>
                <w:sz w:val="28"/>
                <w:szCs w:val="28"/>
              </w:rPr>
              <w:t xml:space="preserve"> 111 – 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9A9">
              <w:rPr>
                <w:rFonts w:ascii="Times New Roman" w:hAnsi="Times New Roman" w:cs="Times New Roman"/>
                <w:sz w:val="28"/>
                <w:szCs w:val="28"/>
              </w:rPr>
              <w:t>89, 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1910" w:type="dxa"/>
          </w:tcPr>
          <w:p w:rsidR="001F548C" w:rsidRPr="00164BB2" w:rsidRDefault="007A79A9" w:rsidP="0072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2 упр. 192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4" w:type="dxa"/>
          </w:tcPr>
          <w:p w:rsidR="001F548C" w:rsidRPr="00164BB2" w:rsidRDefault="00EE6DB1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829" w:type="dxa"/>
          </w:tcPr>
          <w:p w:rsidR="001F548C" w:rsidRPr="00164BB2" w:rsidRDefault="0085190C" w:rsidP="0039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</w:t>
            </w:r>
            <w:r w:rsidR="00297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95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ереди лето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>йдите по ссылке.</w:t>
            </w:r>
            <w:r w:rsidR="0039576A">
              <w:t xml:space="preserve"> 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39576A" w:rsidRPr="003957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964/start/157888/</w:t>
              </w:r>
            </w:hyperlink>
            <w:r w:rsidR="0039576A" w:rsidRPr="0039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76A">
              <w:t xml:space="preserve"> 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t xml:space="preserve"> 130 – 133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тв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раб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76A">
              <w:rPr>
                <w:rFonts w:ascii="Times New Roman" w:hAnsi="Times New Roman" w:cs="Times New Roman"/>
                <w:sz w:val="28"/>
                <w:szCs w:val="28"/>
              </w:rPr>
              <w:t>Доделать до конца.</w:t>
            </w:r>
          </w:p>
        </w:tc>
        <w:tc>
          <w:tcPr>
            <w:tcW w:w="3604" w:type="dxa"/>
          </w:tcPr>
          <w:p w:rsidR="00EE6DB1" w:rsidRPr="00D150A6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829" w:type="dxa"/>
          </w:tcPr>
          <w:p w:rsidR="001F548C" w:rsidRPr="00164BB2" w:rsidRDefault="00405308" w:rsidP="002E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732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</w:t>
            </w:r>
            <w:r w:rsidR="00297321">
              <w:rPr>
                <w:rFonts w:ascii="Times New Roman" w:hAnsi="Times New Roman" w:cs="Times New Roman"/>
                <w:b/>
                <w:sz w:val="28"/>
                <w:szCs w:val="28"/>
              </w:rPr>
              <w:t>. Ш. Перро – Красная Шапочка</w:t>
            </w:r>
            <w:r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</w:t>
            </w:r>
            <w:r>
              <w:t xml:space="preserve"> </w:t>
            </w:r>
            <w:hyperlink r:id="rId21" w:history="1">
              <w:r w:rsidRPr="0040530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67/start/287200/</w:t>
              </w:r>
            </w:hyperlink>
            <w:r w:rsidRPr="00405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4 - 196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чит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1F548C" w:rsidRPr="00164BB2" w:rsidRDefault="002E6CBA" w:rsidP="0040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308">
              <w:rPr>
                <w:rFonts w:ascii="Times New Roman" w:hAnsi="Times New Roman" w:cs="Times New Roman"/>
                <w:sz w:val="28"/>
                <w:szCs w:val="28"/>
              </w:rPr>
              <w:t>194 – 196. Пересказ.</w:t>
            </w:r>
          </w:p>
        </w:tc>
        <w:tc>
          <w:tcPr>
            <w:tcW w:w="3604" w:type="dxa"/>
          </w:tcPr>
          <w:p w:rsidR="001F548C" w:rsidRPr="00164BB2" w:rsidRDefault="00EE6DB1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164BB2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6829" w:type="dxa"/>
          </w:tcPr>
          <w:p w:rsidR="0039576A" w:rsidRPr="00D0600E" w:rsidRDefault="00297321" w:rsidP="0039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ма: «</w:t>
            </w:r>
            <w:r w:rsidR="0039576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ыбельные песни народов России». </w:t>
            </w:r>
            <w:r w:rsidR="0039576A">
              <w:rPr>
                <w:rFonts w:ascii="Times New Roman" w:hAnsi="Times New Roman" w:cs="Times New Roman"/>
                <w:sz w:val="28"/>
                <w:szCs w:val="24"/>
              </w:rPr>
              <w:t xml:space="preserve">Перейдите по ссылке. </w:t>
            </w:r>
          </w:p>
          <w:p w:rsidR="001F548C" w:rsidRPr="00164BB2" w:rsidRDefault="009A2E7F" w:rsidP="0039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9576A" w:rsidRPr="00D0600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67/start/226732/</w:t>
              </w:r>
            </w:hyperlink>
            <w:r w:rsidR="0039576A">
              <w:t>.</w:t>
            </w:r>
          </w:p>
        </w:tc>
        <w:tc>
          <w:tcPr>
            <w:tcW w:w="1910" w:type="dxa"/>
          </w:tcPr>
          <w:p w:rsidR="001F548C" w:rsidRPr="00164BB2" w:rsidRDefault="0039576A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ть одну колыбельную песенку.</w:t>
            </w:r>
          </w:p>
        </w:tc>
        <w:tc>
          <w:tcPr>
            <w:tcW w:w="3604" w:type="dxa"/>
          </w:tcPr>
          <w:p w:rsidR="00EE6DB1" w:rsidRPr="00D150A6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29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910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6D07C1">
        <w:trPr>
          <w:trHeight w:val="269"/>
        </w:trPr>
        <w:tc>
          <w:tcPr>
            <w:tcW w:w="15614" w:type="dxa"/>
            <w:gridSpan w:val="5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12435C"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829" w:type="dxa"/>
          </w:tcPr>
          <w:p w:rsidR="001F548C" w:rsidRPr="00164BB2" w:rsidRDefault="00521121" w:rsidP="007A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7A7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узнали. Чему научились </w:t>
            </w:r>
            <w:r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P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="007A79A9" w:rsidRPr="007A79A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76/start/221007/</w:t>
              </w:r>
            </w:hyperlink>
            <w:r w:rsidR="007A79A9" w:rsidRPr="007A7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7ABB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7ABB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9A9">
              <w:rPr>
                <w:rFonts w:ascii="Times New Roman" w:hAnsi="Times New Roman" w:cs="Times New Roman"/>
                <w:sz w:val="28"/>
                <w:szCs w:val="28"/>
              </w:rPr>
              <w:t xml:space="preserve"> 116, </w:t>
            </w:r>
            <w:proofErr w:type="spellStart"/>
            <w:proofErr w:type="gramStart"/>
            <w:r w:rsidR="007A79A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7A79A9">
              <w:rPr>
                <w:rFonts w:ascii="Times New Roman" w:hAnsi="Times New Roman" w:cs="Times New Roman"/>
                <w:sz w:val="28"/>
                <w:szCs w:val="28"/>
              </w:rPr>
              <w:t xml:space="preserve"> 194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 тетради.</w:t>
            </w:r>
          </w:p>
        </w:tc>
        <w:tc>
          <w:tcPr>
            <w:tcW w:w="1910" w:type="dxa"/>
          </w:tcPr>
          <w:p w:rsidR="001F548C" w:rsidRPr="00164BB2" w:rsidRDefault="00217ABB" w:rsidP="007A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9A9">
              <w:rPr>
                <w:rFonts w:ascii="Times New Roman" w:hAnsi="Times New Roman" w:cs="Times New Roman"/>
                <w:sz w:val="28"/>
                <w:szCs w:val="28"/>
              </w:rPr>
              <w:t>59 -62.</w:t>
            </w:r>
          </w:p>
        </w:tc>
        <w:tc>
          <w:tcPr>
            <w:tcW w:w="3604" w:type="dxa"/>
          </w:tcPr>
          <w:p w:rsidR="00880707" w:rsidRPr="00D150A6" w:rsidRDefault="00880707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164BB2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829" w:type="dxa"/>
          </w:tcPr>
          <w:p w:rsidR="00910B29" w:rsidRDefault="005B7FC4" w:rsidP="00103E98">
            <w:r>
              <w:t xml:space="preserve">   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98"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10B29">
              <w:rPr>
                <w:rFonts w:ascii="Times New Roman" w:hAnsi="Times New Roman" w:cs="Times New Roman"/>
                <w:b/>
                <w:sz w:val="28"/>
                <w:szCs w:val="28"/>
              </w:rPr>
              <w:t>Что узнали. Чему научились</w:t>
            </w:r>
            <w:r w:rsidR="00103E98"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103E9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:rsidR="00910B29" w:rsidRDefault="00CD6C55" w:rsidP="00103E98"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5B7FC4">
              <w:rPr>
                <w:sz w:val="28"/>
                <w:szCs w:val="28"/>
              </w:rPr>
              <w:t xml:space="preserve"> </w:t>
            </w:r>
            <w:hyperlink r:id="rId26" w:history="1">
              <w:r w:rsidR="00103E98" w:rsidRPr="00103E9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5/start/279765/</w:t>
              </w:r>
            </w:hyperlink>
            <w:r w:rsidR="00103E98">
              <w:t>.</w:t>
            </w:r>
          </w:p>
          <w:p w:rsidR="001F548C" w:rsidRPr="00164BB2" w:rsidRDefault="002F1D35" w:rsidP="0010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 xml:space="preserve"> № 8, стр.89.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 xml:space="preserve"> № 15, стр.90. № 1, 5.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1F548C" w:rsidRPr="00164BB2" w:rsidRDefault="00CD6C55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3E98">
              <w:rPr>
                <w:rFonts w:ascii="Times New Roman" w:hAnsi="Times New Roman" w:cs="Times New Roman"/>
                <w:sz w:val="28"/>
                <w:szCs w:val="28"/>
              </w:rPr>
              <w:t>1, 6, 9.</w:t>
            </w:r>
          </w:p>
        </w:tc>
        <w:tc>
          <w:tcPr>
            <w:tcW w:w="3604" w:type="dxa"/>
          </w:tcPr>
          <w:p w:rsidR="001F548C" w:rsidRPr="00164BB2" w:rsidRDefault="00EE6DB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829" w:type="dxa"/>
          </w:tcPr>
          <w:p w:rsidR="001F548C" w:rsidRPr="00164BB2" w:rsidRDefault="00910B29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405308"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</w:t>
            </w:r>
            <w:r w:rsidR="00405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405308">
              <w:rPr>
                <w:rFonts w:ascii="Times New Roman" w:hAnsi="Times New Roman" w:cs="Times New Roman"/>
                <w:b/>
                <w:sz w:val="28"/>
                <w:szCs w:val="28"/>
              </w:rPr>
              <w:t>Ганс</w:t>
            </w:r>
            <w:proofErr w:type="spellEnd"/>
            <w:r w:rsidR="00405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истиан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ерсен – Принцесса на горошине</w:t>
            </w:r>
            <w:r w:rsidR="00405308"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405308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</w:t>
            </w:r>
            <w:r w:rsidR="00405308">
              <w:t xml:space="preserve"> </w:t>
            </w:r>
            <w:hyperlink r:id="rId27" w:history="1">
              <w:r w:rsidR="00405308" w:rsidRPr="0040530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71/start/199868/</w:t>
              </w:r>
            </w:hyperlink>
            <w:r w:rsidR="00405308" w:rsidRPr="00405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5308">
              <w:t xml:space="preserve"> </w:t>
            </w:r>
            <w:r w:rsidR="00405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31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6787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5308">
              <w:rPr>
                <w:rFonts w:ascii="Times New Roman" w:hAnsi="Times New Roman" w:cs="Times New Roman"/>
                <w:sz w:val="28"/>
                <w:szCs w:val="28"/>
              </w:rPr>
              <w:t xml:space="preserve"> 197 - 199</w:t>
            </w:r>
            <w:r w:rsidR="0025132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308"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r w:rsidR="000F6787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выразительно.</w:t>
            </w:r>
          </w:p>
        </w:tc>
        <w:tc>
          <w:tcPr>
            <w:tcW w:w="1910" w:type="dxa"/>
          </w:tcPr>
          <w:p w:rsidR="001F548C" w:rsidRPr="00164BB2" w:rsidRDefault="00405308" w:rsidP="0040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7 -199.</w:t>
            </w:r>
            <w:r w:rsidR="000F6787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сказ.</w:t>
            </w:r>
          </w:p>
        </w:tc>
        <w:tc>
          <w:tcPr>
            <w:tcW w:w="3604" w:type="dxa"/>
          </w:tcPr>
          <w:p w:rsidR="00521121" w:rsidRPr="00164BB2" w:rsidRDefault="00521121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21121" w:rsidRPr="00164BB2" w:rsidRDefault="009A2E7F" w:rsidP="00A16D5F">
            <w:pPr>
              <w:rPr>
                <w:sz w:val="28"/>
                <w:szCs w:val="28"/>
              </w:rPr>
            </w:pPr>
            <w:hyperlink r:id="rId28" w:history="1">
              <w:r w:rsidR="00521121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521121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21121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521121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521121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521121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21121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829" w:type="dxa"/>
          </w:tcPr>
          <w:p w:rsidR="001F548C" w:rsidRPr="00164BB2" w:rsidRDefault="0039576A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 Радуга - дуга</w:t>
            </w: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29B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t xml:space="preserve"> </w:t>
            </w:r>
            <w:hyperlink r:id="rId29" w:history="1">
              <w:r w:rsidRPr="002404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15/start/182056/</w:t>
              </w:r>
            </w:hyperlink>
            <w:r w:rsidR="006F4A3D">
              <w:t>.</w:t>
            </w:r>
          </w:p>
        </w:tc>
        <w:tc>
          <w:tcPr>
            <w:tcW w:w="1910" w:type="dxa"/>
          </w:tcPr>
          <w:p w:rsidR="001F548C" w:rsidRPr="00164BB2" w:rsidRDefault="006F4A3D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аппликацию:  «Радуга».</w:t>
            </w:r>
          </w:p>
        </w:tc>
        <w:tc>
          <w:tcPr>
            <w:tcW w:w="3604" w:type="dxa"/>
          </w:tcPr>
          <w:p w:rsidR="001F548C" w:rsidRPr="00164BB2" w:rsidRDefault="00EE6DB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</w:tcPr>
          <w:p w:rsidR="001F548C" w:rsidRPr="00164BB2" w:rsidRDefault="00070E53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829" w:type="dxa"/>
          </w:tcPr>
          <w:p w:rsidR="006F4A3D" w:rsidRDefault="006F4A3D" w:rsidP="0091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6F4A3D" w:rsidRDefault="006F4A3D" w:rsidP="0091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Городки».</w:t>
            </w:r>
          </w:p>
          <w:p w:rsidR="001F548C" w:rsidRPr="00164BB2" w:rsidRDefault="006F4A3D" w:rsidP="0091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уждение на тему «Здоровый человек – это…»</w:t>
            </w:r>
          </w:p>
        </w:tc>
        <w:tc>
          <w:tcPr>
            <w:tcW w:w="1910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9C3EBA" w:rsidRPr="00164BB2" w:rsidRDefault="009C3EBA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EE6DB1" w:rsidRDefault="009C3EBA" w:rsidP="009C3EBA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tankowalewa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@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yandex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164BB2" w:rsidRDefault="00C86A3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829" w:type="dxa"/>
          </w:tcPr>
          <w:p w:rsidR="006F4A3D" w:rsidRPr="00D23065" w:rsidRDefault="006F4A3D" w:rsidP="006F4A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  <w:r w:rsidRPr="00E43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en</w:t>
            </w:r>
            <w:proofErr w:type="spellEnd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das </w:t>
            </w:r>
            <w:proofErr w:type="spellStart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chen</w:t>
            </w:r>
            <w:proofErr w:type="spellEnd"/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 </w:t>
            </w:r>
            <w:r w:rsidRPr="00E43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</w:t>
            </w:r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olden </w:t>
            </w:r>
            <w:proofErr w:type="spellStart"/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ns</w:t>
            </w:r>
            <w:proofErr w:type="spellEnd"/>
            <w:r w:rsidRPr="00D23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6F4A3D" w:rsidRPr="00D23065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 упр.2</w:t>
            </w:r>
            <w:r w:rsidRPr="00D23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43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 и </w:t>
            </w:r>
            <w:proofErr w:type="spellStart"/>
            <w:proofErr w:type="gramStart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43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 xml:space="preserve">-найди русские предложения в прочитанном тексте </w:t>
            </w:r>
            <w:r w:rsidRPr="00E43F2A">
              <w:rPr>
                <w:rFonts w:ascii="Times New Roman" w:hAnsi="Times New Roman" w:cs="Times New Roman"/>
                <w:sz w:val="28"/>
                <w:szCs w:val="28"/>
              </w:rPr>
              <w:t xml:space="preserve"> на стр. 88-89</w:t>
            </w:r>
          </w:p>
          <w:p w:rsidR="006F4A3D" w:rsidRPr="00D23065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2)Запиши в свою словарную тетрадь слова из рамок на стр.87,90. Заучи их наизусть.</w:t>
            </w:r>
          </w:p>
          <w:p w:rsidR="006F4A3D" w:rsidRPr="00D23065" w:rsidRDefault="006F4A3D" w:rsidP="006F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065">
              <w:rPr>
                <w:rFonts w:ascii="Times New Roman" w:hAnsi="Times New Roman" w:cs="Times New Roman"/>
                <w:sz w:val="28"/>
                <w:szCs w:val="28"/>
              </w:rPr>
              <w:t>3)Перепиши текст упр.1а) на стр.95 в свою тетрадь.</w:t>
            </w:r>
            <w:proofErr w:type="gramEnd"/>
          </w:p>
          <w:p w:rsidR="001F548C" w:rsidRPr="0047245C" w:rsidRDefault="001F548C" w:rsidP="0012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F548C" w:rsidRPr="00164BB2" w:rsidRDefault="006F4A3D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 и </w:t>
            </w:r>
            <w:r w:rsidRPr="00D2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еди  упр.5 на стр.92-93. Для перевода используй листок с кнопкой.  Выполни упр.6  на стр.93 – найди ответы на вопросы в прочитанном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4" w:type="dxa"/>
          </w:tcPr>
          <w:p w:rsidR="009C3EBA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9C3EBA" w:rsidRPr="00164BB2" w:rsidRDefault="009A2E7F" w:rsidP="00A16D5F">
            <w:pPr>
              <w:rPr>
                <w:sz w:val="28"/>
                <w:szCs w:val="28"/>
              </w:rPr>
            </w:pPr>
            <w:hyperlink r:id="rId30" w:history="1"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9C3EBA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F548C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17" w:type="dxa"/>
          </w:tcPr>
          <w:p w:rsidR="001F548C" w:rsidRPr="00164BB2" w:rsidRDefault="00706D64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Школа безопасности на дорогах»</w:t>
            </w:r>
          </w:p>
        </w:tc>
        <w:tc>
          <w:tcPr>
            <w:tcW w:w="6829" w:type="dxa"/>
          </w:tcPr>
          <w:p w:rsidR="001F548C" w:rsidRPr="00164BB2" w:rsidRDefault="00910B29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6F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народная сказка  Пузырь соломинка и лапоть». </w:t>
            </w:r>
            <w:r w:rsidR="006F4A3D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. Подготовить рисунок к сказке.</w:t>
            </w:r>
          </w:p>
        </w:tc>
        <w:tc>
          <w:tcPr>
            <w:tcW w:w="1910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A16D5F" w:rsidRPr="00D150A6" w:rsidRDefault="00A16D5F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A16D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9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29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910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F3743B">
        <w:trPr>
          <w:trHeight w:val="269"/>
        </w:trPr>
        <w:tc>
          <w:tcPr>
            <w:tcW w:w="15614" w:type="dxa"/>
            <w:gridSpan w:val="5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12435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164BB2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829" w:type="dxa"/>
          </w:tcPr>
          <w:p w:rsidR="001F548C" w:rsidRPr="00164BB2" w:rsidRDefault="00103E98" w:rsidP="0025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10B29">
              <w:rPr>
                <w:rFonts w:ascii="Times New Roman" w:hAnsi="Times New Roman" w:cs="Times New Roman"/>
                <w:b/>
                <w:sz w:val="28"/>
                <w:szCs w:val="28"/>
              </w:rPr>
              <w:t>Что узнали. Чему научились</w:t>
            </w:r>
            <w:r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rPr>
                <w:sz w:val="28"/>
                <w:szCs w:val="28"/>
              </w:rPr>
              <w:t xml:space="preserve"> </w:t>
            </w:r>
            <w:hyperlink r:id="rId32" w:history="1">
              <w:r w:rsidRPr="00103E9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5/start/279765/</w:t>
              </w:r>
            </w:hyperlink>
            <w: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  № 82, стр.97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, 13, стр.98. № 20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1F548C" w:rsidRPr="00164BB2" w:rsidRDefault="00103E98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делать до конца.</w:t>
            </w:r>
          </w:p>
        </w:tc>
        <w:tc>
          <w:tcPr>
            <w:tcW w:w="3604" w:type="dxa"/>
          </w:tcPr>
          <w:p w:rsidR="006F4A3D" w:rsidRPr="00D150A6" w:rsidRDefault="006F4A3D" w:rsidP="006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6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829" w:type="dxa"/>
          </w:tcPr>
          <w:p w:rsidR="001F548C" w:rsidRPr="00164BB2" w:rsidRDefault="007A79A9" w:rsidP="007A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910B29">
              <w:rPr>
                <w:rFonts w:ascii="Times New Roman" w:hAnsi="Times New Roman" w:cs="Times New Roman"/>
                <w:b/>
                <w:sz w:val="28"/>
                <w:szCs w:val="28"/>
              </w:rPr>
              <w:t>Что узнали. Чему научились</w:t>
            </w:r>
            <w:r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34" w:history="1">
              <w:r w:rsidRPr="007A79A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316/start/203143/</w:t>
              </w:r>
            </w:hyperlink>
            <w:r w:rsidRPr="007A79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 – 123 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, 205,210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 тетради.</w:t>
            </w:r>
          </w:p>
        </w:tc>
        <w:tc>
          <w:tcPr>
            <w:tcW w:w="1910" w:type="dxa"/>
          </w:tcPr>
          <w:p w:rsidR="001F548C" w:rsidRPr="00164BB2" w:rsidRDefault="007A79A9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2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2, стр. 12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5.</w:t>
            </w:r>
          </w:p>
        </w:tc>
        <w:tc>
          <w:tcPr>
            <w:tcW w:w="3604" w:type="dxa"/>
          </w:tcPr>
          <w:p w:rsidR="00EE6DB1" w:rsidRPr="00D150A6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254"/>
        </w:trPr>
        <w:tc>
          <w:tcPr>
            <w:tcW w:w="95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164BB2" w:rsidRDefault="00164BB2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6829" w:type="dxa"/>
          </w:tcPr>
          <w:p w:rsidR="001F548C" w:rsidRPr="00164BB2" w:rsidRDefault="00405308" w:rsidP="00722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722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Как хорошо уметь читать. </w:t>
            </w:r>
            <w:proofErr w:type="spellStart"/>
            <w:r w:rsidR="00722C66">
              <w:rPr>
                <w:rFonts w:ascii="Times New Roman" w:hAnsi="Times New Roman" w:cs="Times New Roman"/>
                <w:b/>
                <w:sz w:val="28"/>
                <w:szCs w:val="28"/>
              </w:rPr>
              <w:t>Энни</w:t>
            </w:r>
            <w:proofErr w:type="spellEnd"/>
            <w:r w:rsidR="00722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Хогарт – </w:t>
            </w:r>
            <w:proofErr w:type="spellStart"/>
            <w:r w:rsidR="00722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фин</w:t>
            </w:r>
            <w:proofErr w:type="spellEnd"/>
            <w:r w:rsidR="00722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ук</w:t>
            </w:r>
            <w:r w:rsidRPr="007A79A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</w:t>
            </w:r>
            <w:r w:rsidR="00722C66">
              <w:t xml:space="preserve"> </w:t>
            </w:r>
            <w:hyperlink r:id="rId36" w:history="1">
              <w:r w:rsidR="00722C66" w:rsidRPr="00722C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52/start/187745/</w:t>
              </w:r>
            </w:hyperlink>
            <w:r w:rsidR="00722C66" w:rsidRPr="00722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22C66">
              <w:rPr>
                <w:rFonts w:ascii="Times New Roman" w:hAnsi="Times New Roman" w:cs="Times New Roman"/>
                <w:sz w:val="28"/>
                <w:szCs w:val="28"/>
              </w:rPr>
              <w:t xml:space="preserve"> 200 - 204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выразительно.</w:t>
            </w:r>
          </w:p>
        </w:tc>
        <w:tc>
          <w:tcPr>
            <w:tcW w:w="1910" w:type="dxa"/>
          </w:tcPr>
          <w:p w:rsidR="001F548C" w:rsidRPr="00164BB2" w:rsidRDefault="00722C66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20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 дочитать сказку.</w:t>
            </w:r>
          </w:p>
        </w:tc>
        <w:tc>
          <w:tcPr>
            <w:tcW w:w="360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527" w:rsidRPr="00164BB2" w:rsidTr="0093186B">
        <w:trPr>
          <w:trHeight w:val="239"/>
        </w:trPr>
        <w:tc>
          <w:tcPr>
            <w:tcW w:w="95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7" w:type="dxa"/>
          </w:tcPr>
          <w:p w:rsidR="001F548C" w:rsidRPr="00164BB2" w:rsidRDefault="00164BB2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6829" w:type="dxa"/>
          </w:tcPr>
          <w:p w:rsidR="001F548C" w:rsidRPr="00164BB2" w:rsidRDefault="00910B29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6F4A3D"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игрушка? Театральные кук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6F4A3D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</w:t>
            </w:r>
            <w:r w:rsidR="006F4A3D">
              <w:t xml:space="preserve"> </w:t>
            </w:r>
            <w:hyperlink r:id="rId37" w:history="1">
              <w:r w:rsidR="006F4A3D" w:rsidRPr="000E053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425/start/255023/</w:t>
              </w:r>
            </w:hyperlink>
            <w:r w:rsidR="006F4A3D" w:rsidRPr="000E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1F548C" w:rsidRPr="00164BB2" w:rsidRDefault="006F4A3D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поделку из пластилина: « Клоун».</w:t>
            </w:r>
          </w:p>
        </w:tc>
        <w:tc>
          <w:tcPr>
            <w:tcW w:w="3604" w:type="dxa"/>
          </w:tcPr>
          <w:p w:rsidR="006F4A3D" w:rsidRPr="00D150A6" w:rsidRDefault="006F4A3D" w:rsidP="006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6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4A3D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E1527" w:rsidRPr="00164BB2" w:rsidTr="0093186B">
        <w:trPr>
          <w:trHeight w:val="508"/>
        </w:trPr>
        <w:tc>
          <w:tcPr>
            <w:tcW w:w="954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829" w:type="dxa"/>
          </w:tcPr>
          <w:p w:rsidR="006F4A3D" w:rsidRDefault="006F4A3D" w:rsidP="0091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</w:t>
            </w:r>
          </w:p>
          <w:p w:rsidR="006F4A3D" w:rsidRDefault="006F4A3D" w:rsidP="0091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вила гигиены и техники безопасности на занятиях по плаванию.</w:t>
            </w:r>
          </w:p>
          <w:p w:rsidR="001F548C" w:rsidRPr="00164BB2" w:rsidRDefault="001F548C" w:rsidP="0016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F548C" w:rsidRPr="00164BB2" w:rsidRDefault="001F548C" w:rsidP="0077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EE6DB1" w:rsidRPr="00164BB2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EE6DB1" w:rsidP="00EE6D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tankowalewa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@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yandex</w:t>
            </w:r>
            <w:proofErr w:type="spellEnd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  <w:proofErr w:type="spellStart"/>
            <w:r w:rsidRPr="00EE6DB1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E1527" w:rsidRPr="00164BB2" w:rsidTr="0093186B">
        <w:trPr>
          <w:trHeight w:val="493"/>
        </w:trPr>
        <w:tc>
          <w:tcPr>
            <w:tcW w:w="954" w:type="dxa"/>
          </w:tcPr>
          <w:p w:rsidR="001F548C" w:rsidRPr="00164BB2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706D64" w:rsidRDefault="00706D64" w:rsidP="00706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548C" w:rsidRPr="00164BB2" w:rsidRDefault="00706D64" w:rsidP="00706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Наш театр»</w:t>
            </w:r>
          </w:p>
        </w:tc>
        <w:tc>
          <w:tcPr>
            <w:tcW w:w="6829" w:type="dxa"/>
          </w:tcPr>
          <w:p w:rsidR="001F548C" w:rsidRPr="00164BB2" w:rsidRDefault="006F4A3D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B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70D0A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театре. Оперетт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D0A">
              <w:rPr>
                <w:rFonts w:ascii="Times New Roman" w:hAnsi="Times New Roman" w:cs="Times New Roman"/>
                <w:sz w:val="28"/>
                <w:szCs w:val="28"/>
              </w:rPr>
              <w:t>Подготовить небольшое сообщение на тему: « Что такое оперетта?».</w:t>
            </w:r>
          </w:p>
        </w:tc>
        <w:tc>
          <w:tcPr>
            <w:tcW w:w="1910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EE6DB1" w:rsidRPr="00D150A6" w:rsidRDefault="00EE6DB1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A2E7F" w:rsidP="00EE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6DB1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F548C" w:rsidRPr="00164BB2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BB2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164BB2">
        <w:rPr>
          <w:rFonts w:ascii="Times New Roman" w:hAnsi="Times New Roman" w:cs="Times New Roman"/>
          <w:sz w:val="28"/>
          <w:szCs w:val="28"/>
        </w:rPr>
        <w:t>2</w:t>
      </w:r>
      <w:r w:rsidRPr="00164BB2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BB2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proofErr w:type="spellStart"/>
      <w:r w:rsidR="00C4143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6B5EB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rinaplohowa</w:t>
      </w:r>
      <w:proofErr w:type="spellEnd"/>
      <w:r w:rsidR="006B5EB1" w:rsidRPr="00164BB2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="006B5EB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tandex</w:t>
      </w:r>
      <w:proofErr w:type="spellEnd"/>
      <w:r w:rsidR="006B5EB1" w:rsidRPr="00164BB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6B5EB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BB2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64BB2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64BB2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685"/>
    <w:rsid w:val="00070E53"/>
    <w:rsid w:val="000D02DA"/>
    <w:rsid w:val="000D3C20"/>
    <w:rsid w:val="000E1527"/>
    <w:rsid w:val="000E7287"/>
    <w:rsid w:val="000F44DD"/>
    <w:rsid w:val="000F6787"/>
    <w:rsid w:val="00103E98"/>
    <w:rsid w:val="0012435C"/>
    <w:rsid w:val="00157E6A"/>
    <w:rsid w:val="001620CB"/>
    <w:rsid w:val="00164BB2"/>
    <w:rsid w:val="001F548C"/>
    <w:rsid w:val="00217ABB"/>
    <w:rsid w:val="00251329"/>
    <w:rsid w:val="00297321"/>
    <w:rsid w:val="002B7F01"/>
    <w:rsid w:val="002E15C6"/>
    <w:rsid w:val="002E6CBA"/>
    <w:rsid w:val="002F1D35"/>
    <w:rsid w:val="003029D6"/>
    <w:rsid w:val="00317F10"/>
    <w:rsid w:val="00326F83"/>
    <w:rsid w:val="00330AC6"/>
    <w:rsid w:val="0035020A"/>
    <w:rsid w:val="00384492"/>
    <w:rsid w:val="0039576A"/>
    <w:rsid w:val="003C0516"/>
    <w:rsid w:val="00405308"/>
    <w:rsid w:val="0042312C"/>
    <w:rsid w:val="004470F6"/>
    <w:rsid w:val="0047245C"/>
    <w:rsid w:val="004A251D"/>
    <w:rsid w:val="004D7D60"/>
    <w:rsid w:val="004E14AF"/>
    <w:rsid w:val="00521121"/>
    <w:rsid w:val="0052481B"/>
    <w:rsid w:val="00590ED5"/>
    <w:rsid w:val="005B7D47"/>
    <w:rsid w:val="005B7FC4"/>
    <w:rsid w:val="005C363A"/>
    <w:rsid w:val="005C482E"/>
    <w:rsid w:val="00612175"/>
    <w:rsid w:val="00614C58"/>
    <w:rsid w:val="006277B8"/>
    <w:rsid w:val="00634806"/>
    <w:rsid w:val="0069319F"/>
    <w:rsid w:val="006A4C82"/>
    <w:rsid w:val="006B5EB1"/>
    <w:rsid w:val="006E69A7"/>
    <w:rsid w:val="006F4A3D"/>
    <w:rsid w:val="00706D64"/>
    <w:rsid w:val="007224A3"/>
    <w:rsid w:val="00722C66"/>
    <w:rsid w:val="00722F8E"/>
    <w:rsid w:val="00725FD9"/>
    <w:rsid w:val="00751335"/>
    <w:rsid w:val="007627BC"/>
    <w:rsid w:val="00773373"/>
    <w:rsid w:val="007A79A9"/>
    <w:rsid w:val="0080101F"/>
    <w:rsid w:val="00804F54"/>
    <w:rsid w:val="00807874"/>
    <w:rsid w:val="0085190C"/>
    <w:rsid w:val="008569C3"/>
    <w:rsid w:val="0086070C"/>
    <w:rsid w:val="0086274E"/>
    <w:rsid w:val="00880707"/>
    <w:rsid w:val="008822B3"/>
    <w:rsid w:val="008A5EFA"/>
    <w:rsid w:val="008D0B66"/>
    <w:rsid w:val="008E2AA1"/>
    <w:rsid w:val="008F4C6D"/>
    <w:rsid w:val="00910B29"/>
    <w:rsid w:val="00920D51"/>
    <w:rsid w:val="0093186B"/>
    <w:rsid w:val="009438B6"/>
    <w:rsid w:val="00946442"/>
    <w:rsid w:val="009473D8"/>
    <w:rsid w:val="009858A7"/>
    <w:rsid w:val="009A2E7F"/>
    <w:rsid w:val="009C3EBA"/>
    <w:rsid w:val="009E28C3"/>
    <w:rsid w:val="00A04516"/>
    <w:rsid w:val="00A16D5F"/>
    <w:rsid w:val="00A41B55"/>
    <w:rsid w:val="00A53939"/>
    <w:rsid w:val="00AB2BC8"/>
    <w:rsid w:val="00AD33EA"/>
    <w:rsid w:val="00AE31E1"/>
    <w:rsid w:val="00AF58C6"/>
    <w:rsid w:val="00B1663E"/>
    <w:rsid w:val="00B66803"/>
    <w:rsid w:val="00B84576"/>
    <w:rsid w:val="00BB22D4"/>
    <w:rsid w:val="00C21F89"/>
    <w:rsid w:val="00C41431"/>
    <w:rsid w:val="00C446AC"/>
    <w:rsid w:val="00C45305"/>
    <w:rsid w:val="00C86A33"/>
    <w:rsid w:val="00CD6C55"/>
    <w:rsid w:val="00CE2F99"/>
    <w:rsid w:val="00CE3462"/>
    <w:rsid w:val="00D150A6"/>
    <w:rsid w:val="00D20CF9"/>
    <w:rsid w:val="00D71902"/>
    <w:rsid w:val="00D80BD6"/>
    <w:rsid w:val="00DD7AAA"/>
    <w:rsid w:val="00DE327F"/>
    <w:rsid w:val="00E0461B"/>
    <w:rsid w:val="00E17EBA"/>
    <w:rsid w:val="00E57F34"/>
    <w:rsid w:val="00EE17E6"/>
    <w:rsid w:val="00EE6DB1"/>
    <w:rsid w:val="00EF163F"/>
    <w:rsid w:val="00F44B05"/>
    <w:rsid w:val="00F60576"/>
    <w:rsid w:val="00F75685"/>
    <w:rsid w:val="00F76F6D"/>
    <w:rsid w:val="00FA5904"/>
    <w:rsid w:val="00FB3F94"/>
    <w:rsid w:val="00FB46F4"/>
    <w:rsid w:val="00FD60D2"/>
    <w:rsid w:val="00FE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5">
    <w:name w:val="heading 5"/>
    <w:basedOn w:val="a"/>
    <w:link w:val="50"/>
    <w:uiPriority w:val="9"/>
    <w:qFormat/>
    <w:rsid w:val="00FB3F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B3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0"/>
    <w:rsid w:val="00FB3F94"/>
  </w:style>
  <w:style w:type="paragraph" w:styleId="a9">
    <w:name w:val="Normal (Web)"/>
    <w:basedOn w:val="a"/>
    <w:uiPriority w:val="99"/>
    <w:semiHidden/>
    <w:unhideWhenUsed/>
    <w:rsid w:val="00FB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B3F94"/>
  </w:style>
  <w:style w:type="character" w:customStyle="1" w:styleId="contextualspellingandgrammarerror">
    <w:name w:val="contextualspellingandgrammarerror"/>
    <w:basedOn w:val="a0"/>
    <w:rsid w:val="006E6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taliya.japteva@yandex.ru" TargetMode="External"/><Relationship Id="rId13" Type="http://schemas.openxmlformats.org/officeDocument/2006/relationships/hyperlink" Target="https://resh.edu.ru/subject/lesson/5067/start/287169/" TargetMode="External"/><Relationship Id="rId18" Type="http://schemas.openxmlformats.org/officeDocument/2006/relationships/hyperlink" Target="https://resh.edu.ru/subject/lesson/3616/start/289378/" TargetMode="External"/><Relationship Id="rId26" Type="http://schemas.openxmlformats.org/officeDocument/2006/relationships/hyperlink" Target="https://resh.edu.ru/subject/lesson/4305/start/279765/" TargetMode="External"/><Relationship Id="rId39" Type="http://schemas.openxmlformats.org/officeDocument/2006/relationships/hyperlink" Target="irinaplohow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267/start/287200/" TargetMode="External"/><Relationship Id="rId34" Type="http://schemas.openxmlformats.org/officeDocument/2006/relationships/hyperlink" Target="https://resh.edu.ru/subject/lesson/6316/start/203143/" TargetMode="External"/><Relationship Id="rId42" Type="http://schemas.microsoft.com/office/2007/relationships/stylesWithEffects" Target="stylesWithEffects.xml"/><Relationship Id="rId7" Type="http://schemas.openxmlformats.org/officeDocument/2006/relationships/hyperlink" Target="irinaplohowa@yandex.ru" TargetMode="External"/><Relationship Id="rId12" Type="http://schemas.openxmlformats.org/officeDocument/2006/relationships/hyperlink" Target="https://resh.edu.ru/subject/lesson/3761/start/157671/" TargetMode="External"/><Relationship Id="rId17" Type="http://schemas.openxmlformats.org/officeDocument/2006/relationships/hyperlink" Target="irinaplohowa@yandex.ru" TargetMode="External"/><Relationship Id="rId25" Type="http://schemas.openxmlformats.org/officeDocument/2006/relationships/hyperlink" Target="irinaplohowa@yandex.ru" TargetMode="External"/><Relationship Id="rId33" Type="http://schemas.openxmlformats.org/officeDocument/2006/relationships/hyperlink" Target="irinaplohowa@yandex.ru" TargetMode="External"/><Relationship Id="rId38" Type="http://schemas.openxmlformats.org/officeDocument/2006/relationships/hyperlink" Target="irinaplohow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212/start/214179/" TargetMode="External"/><Relationship Id="rId20" Type="http://schemas.openxmlformats.org/officeDocument/2006/relationships/hyperlink" Target="irinaplohowa@yandex.ru" TargetMode="External"/><Relationship Id="rId29" Type="http://schemas.openxmlformats.org/officeDocument/2006/relationships/hyperlink" Target="https://resh.edu.ru/subject/lesson/4215/start/18205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242/start/220863/" TargetMode="External"/><Relationship Id="rId11" Type="http://schemas.openxmlformats.org/officeDocument/2006/relationships/hyperlink" Target="irinaplohowa@yandex.ru" TargetMode="External"/><Relationship Id="rId24" Type="http://schemas.openxmlformats.org/officeDocument/2006/relationships/hyperlink" Target="https://resh.edu.ru/subject/lesson/4276/start/221007/" TargetMode="External"/><Relationship Id="rId32" Type="http://schemas.openxmlformats.org/officeDocument/2006/relationships/hyperlink" Target="https://resh.edu.ru/subject/lesson/4305/start/279765/" TargetMode="External"/><Relationship Id="rId37" Type="http://schemas.openxmlformats.org/officeDocument/2006/relationships/hyperlink" Target="https://resh.edu.ru/subject/lesson/7425/start/255023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resh.edu.ru/subject/lesson/6213/start/214086/" TargetMode="External"/><Relationship Id="rId15" Type="http://schemas.openxmlformats.org/officeDocument/2006/relationships/hyperlink" Target="irinaplohowa@yandex.ru" TargetMode="External"/><Relationship Id="rId23" Type="http://schemas.openxmlformats.org/officeDocument/2006/relationships/hyperlink" Target="irinaplohowa@yandex.ru" TargetMode="External"/><Relationship Id="rId28" Type="http://schemas.openxmlformats.org/officeDocument/2006/relationships/hyperlink" Target="nataliya.japteva@yandex.ru" TargetMode="External"/><Relationship Id="rId36" Type="http://schemas.openxmlformats.org/officeDocument/2006/relationships/hyperlink" Target="https://resh.edu.ru/subject/lesson/4252/start/187745/" TargetMode="External"/><Relationship Id="rId10" Type="http://schemas.openxmlformats.org/officeDocument/2006/relationships/hyperlink" Target="https://resh.edu.ru/subject/lesson/5344/start/220895/" TargetMode="External"/><Relationship Id="rId19" Type="http://schemas.openxmlformats.org/officeDocument/2006/relationships/hyperlink" Target="https://resh.edu.ru/subject/lesson/5964/start/157888/" TargetMode="External"/><Relationship Id="rId31" Type="http://schemas.openxmlformats.org/officeDocument/2006/relationships/hyperlink" Target="irinaplohow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rinaplohowa@yandex.ru" TargetMode="External"/><Relationship Id="rId14" Type="http://schemas.openxmlformats.org/officeDocument/2006/relationships/hyperlink" Target="irinaplohowa@yandex.ru" TargetMode="External"/><Relationship Id="rId22" Type="http://schemas.openxmlformats.org/officeDocument/2006/relationships/hyperlink" Target="https://resh.edu.ru/subject/lesson/4167/start/226732/" TargetMode="External"/><Relationship Id="rId27" Type="http://schemas.openxmlformats.org/officeDocument/2006/relationships/hyperlink" Target="https://resh.edu.ru/subject/lesson/5071/start/199868/" TargetMode="External"/><Relationship Id="rId30" Type="http://schemas.openxmlformats.org/officeDocument/2006/relationships/hyperlink" Target="nataliya.japteva@yandex.ru" TargetMode="External"/><Relationship Id="rId35" Type="http://schemas.openxmlformats.org/officeDocument/2006/relationships/hyperlink" Target="irinaploh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7D72-D988-451D-838F-744B4FC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74</cp:revision>
  <cp:lastPrinted>2020-03-24T10:41:00Z</cp:lastPrinted>
  <dcterms:created xsi:type="dcterms:W3CDTF">2020-03-24T10:47:00Z</dcterms:created>
  <dcterms:modified xsi:type="dcterms:W3CDTF">2020-05-14T04:02:00Z</dcterms:modified>
</cp:coreProperties>
</file>